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09287">
      <w:pPr>
        <w:pStyle w:val="5"/>
        <w:shd w:val="clear" w:color="auto" w:fill="FFFFFF"/>
        <w:spacing w:before="120" w:beforeAutospacing="0" w:after="120" w:afterAutospacing="0"/>
        <w:ind w:left="284" w:hanging="284"/>
        <w:rPr>
          <w:b/>
          <w:bCs/>
          <w:color w:val="000000"/>
          <w:sz w:val="36"/>
          <w:szCs w:val="36"/>
        </w:rPr>
      </w:pPr>
      <w:bookmarkStart w:id="0" w:name="_GoBack"/>
      <w:bookmarkEnd w:id="0"/>
    </w:p>
    <w:p w14:paraId="2C983D2B">
      <w:pPr>
        <w:pStyle w:val="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27"/>
          <w:szCs w:val="27"/>
        </w:rPr>
      </w:pPr>
    </w:p>
    <w:p w14:paraId="148E65DE">
      <w:pPr>
        <w:spacing w:before="65" w:line="315" w:lineRule="exact"/>
        <w:ind w:left="165" w:right="20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униципальное автономное дошкольное  учреждение детский сад №373 « Скворушка»</w:t>
      </w:r>
    </w:p>
    <w:p w14:paraId="03115077">
      <w:pPr>
        <w:pStyle w:val="5"/>
        <w:shd w:val="clear" w:color="auto" w:fill="FFFFFF"/>
        <w:spacing w:before="120" w:beforeAutospacing="0" w:after="120" w:afterAutospacing="0"/>
        <w:ind w:left="284" w:hanging="284"/>
        <w:rPr>
          <w:b/>
          <w:bCs/>
          <w:color w:val="000000"/>
          <w:sz w:val="36"/>
          <w:szCs w:val="36"/>
        </w:rPr>
      </w:pPr>
    </w:p>
    <w:p w14:paraId="609B7C1A">
      <w:pPr>
        <w:pStyle w:val="5"/>
        <w:shd w:val="clear" w:color="auto" w:fill="FFFFFF"/>
        <w:spacing w:before="120" w:beforeAutospacing="0" w:after="120" w:afterAutospacing="0"/>
        <w:rPr>
          <w:rStyle w:val="4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Конспект НОД   в с</w:t>
      </w:r>
      <w:r>
        <w:rPr>
          <w:b/>
          <w:bCs/>
          <w:color w:val="000000"/>
          <w:sz w:val="36"/>
          <w:szCs w:val="36"/>
          <w:lang w:val="ru-RU"/>
        </w:rPr>
        <w:t>таршей</w:t>
      </w:r>
      <w:r>
        <w:rPr>
          <w:rFonts w:hint="default"/>
          <w:b/>
          <w:bCs/>
          <w:color w:val="000000"/>
          <w:sz w:val="36"/>
          <w:szCs w:val="36"/>
          <w:lang w:val="ru-RU"/>
        </w:rPr>
        <w:t xml:space="preserve"> </w:t>
      </w:r>
      <w:r>
        <w:rPr>
          <w:b/>
          <w:bCs/>
          <w:color w:val="000000"/>
          <w:sz w:val="36"/>
          <w:szCs w:val="36"/>
        </w:rPr>
        <w:t xml:space="preserve"> группе  по ОБЖ «Спички              детям не игрушка»</w:t>
      </w:r>
      <w:r>
        <w:rPr>
          <w:rStyle w:val="4"/>
          <w:color w:val="000000"/>
          <w:sz w:val="36"/>
          <w:szCs w:val="36"/>
        </w:rPr>
        <w:t xml:space="preserve"> </w:t>
      </w:r>
    </w:p>
    <w:p w14:paraId="0FDAE37E">
      <w:pPr>
        <w:pStyle w:val="5"/>
        <w:shd w:val="clear" w:color="auto" w:fill="FFFFFF"/>
        <w:spacing w:before="120" w:beforeAutospacing="0" w:after="120" w:afterAutospacing="0"/>
        <w:rPr>
          <w:rStyle w:val="4"/>
          <w:color w:val="000000"/>
          <w:sz w:val="36"/>
          <w:szCs w:val="36"/>
        </w:rPr>
      </w:pPr>
      <w:r>
        <w:rPr>
          <w:rStyle w:val="4"/>
          <w:color w:val="000000"/>
          <w:sz w:val="36"/>
          <w:szCs w:val="36"/>
        </w:rPr>
        <w:t xml:space="preserve">  Тема: «Спички детям не игрушка».</w:t>
      </w:r>
    </w:p>
    <w:p w14:paraId="19BEE5F3">
      <w:pPr>
        <w:pStyle w:val="5"/>
        <w:shd w:val="clear" w:color="auto" w:fill="FFFFFF"/>
        <w:spacing w:before="120" w:beforeAutospacing="0" w:after="120" w:afterAutospacing="0"/>
        <w:rPr>
          <w:b/>
          <w:bCs/>
          <w:color w:val="000000"/>
          <w:sz w:val="36"/>
          <w:szCs w:val="36"/>
        </w:rPr>
      </w:pPr>
      <w:r>
        <w:rPr>
          <w:rStyle w:val="4"/>
          <w:color w:val="000000"/>
          <w:sz w:val="36"/>
          <w:szCs w:val="36"/>
        </w:rPr>
        <w:t xml:space="preserve">      </w:t>
      </w:r>
      <w:r>
        <w:rPr>
          <w:rStyle w:val="4"/>
          <w:b w:val="0"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ное содержание:</w:t>
      </w:r>
    </w:p>
    <w:p w14:paraId="444CAF92">
      <w:pPr>
        <w:pStyle w:val="6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ать  детям понятие  о том, какую опасность таят в себе спички, огонь, пожар.</w:t>
      </w:r>
    </w:p>
    <w:p w14:paraId="30E01BC4">
      <w:pPr>
        <w:pStyle w:val="6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познакомить со свойствами огня: уточнить знания детей о том, как огонь служит людям в быту, а также чем опасен.</w:t>
      </w:r>
    </w:p>
    <w:p w14:paraId="25D048FA">
      <w:pPr>
        <w:pStyle w:val="6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ъяснить детям причины возникновения пожара;  уточнить и закрепить знания детей о том, что с огнём играть опасно.</w:t>
      </w:r>
    </w:p>
    <w:p w14:paraId="44303F5E">
      <w:pPr>
        <w:pStyle w:val="6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пособствовать   развитию сообразительности, умению не теряться в трудную минуту.         </w:t>
      </w:r>
    </w:p>
    <w:p w14:paraId="500CA1E7">
      <w:pPr>
        <w:pStyle w:val="6"/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звивать умение рисовать на песке различными техниками: пальцем, одновременное использование нескольких пальцев; умение отвечать на вопросы; </w:t>
      </w:r>
    </w:p>
    <w:p w14:paraId="2809C95C">
      <w:pPr>
        <w:pStyle w:val="6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оспитывать бережное отношение к себе и к другим людям.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коробок спичек;  иллюстрации с изображением огня, который приносит пользу людям и огня , который опасен для человека; макет дома кошки (до и после пожара), а также ее друзей; Кукла «Кошка»; плакат с рисунком телефона и цифрами «01»; ящики с песком; браслетики с изображением лисичек.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чтение сказки Корнея Чуковского «Путаница», чтение сказки С. Я. Маршака «Кошкин дом», беседа об огне и рассматривание соответствующих иллюстраций, разучивание с детьми стихотворений о  спичках, рассматривание альбома «01».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занятия: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Ребята, сегодня к нам в группу пришли гости. Давайте поздороваемся с ними (упражнение «Здравствуйте»).                                          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дравствуй утро нежное, здравствуй детский сад!                                 Здравствуй добрый друг, здравствуй всё вокруг!                                                Очень рады мы гостям, теплоту мы дарим вам!</w:t>
      </w:r>
    </w:p>
    <w:p w14:paraId="04313837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Ребята, я хочу вам загадать загадку, только дослушайте ее до конца. </w:t>
      </w:r>
    </w:p>
    <w:p w14:paraId="275D5540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Загадка про спички.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Это тесный, тесный дом,</w:t>
      </w:r>
    </w:p>
    <w:p w14:paraId="4BA4F093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о сестричек жмутся в нем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14:paraId="6333545A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любая из сестер</w:t>
      </w:r>
    </w:p>
    <w:p w14:paraId="719E2A14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ожет вспыхнуть, как костер!</w:t>
      </w:r>
    </w:p>
    <w:p w14:paraId="483484CE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 шути с сестричками</w:t>
      </w:r>
    </w:p>
    <w:p w14:paraId="75B6AE41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оненькими …(спичками)</w:t>
      </w:r>
    </w:p>
    <w:p w14:paraId="5D7BA135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(воспитатель показывает коробок спичек).</w:t>
      </w:r>
    </w:p>
    <w:p w14:paraId="389E98C9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авильно, молодцы! Это спички. Ребята, а для чего нужны спички?</w:t>
      </w:r>
    </w:p>
    <w:p w14:paraId="71280538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 помощью спичек мы получаем огонь.</w:t>
      </w:r>
    </w:p>
    <w:p w14:paraId="7352452B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авильно, молодцы! Огонь приносит пользу, значит он наш друг. А когда он является нашим другом?</w:t>
      </w:r>
    </w:p>
    <w:p w14:paraId="401A4A85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огда приходит на помощь человеку.</w:t>
      </w:r>
    </w:p>
    <w:p w14:paraId="4777B681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А как он помогает?</w:t>
      </w:r>
    </w:p>
    <w:p w14:paraId="4AF1CAED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гонь нужен, чтобы сварить еду, чтобы было тепло, чтобы было светло и т.п.</w:t>
      </w:r>
    </w:p>
    <w:p w14:paraId="5BA2F653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(воспитатель вывешивает соответствующие иллюстрации)</w:t>
      </w:r>
    </w:p>
    <w:p w14:paraId="2CB6F32C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А как вы думаете, может такой незаменимый огонь стать врагом человеку? Может он быть опасным?</w:t>
      </w:r>
    </w:p>
    <w:p w14:paraId="6406C98F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.</w:t>
      </w:r>
    </w:p>
    <w:p w14:paraId="62708785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А когда?</w:t>
      </w:r>
    </w:p>
    <w:p w14:paraId="1C75156F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гда люди неосторожно обращаются с огнем или когда дети берут в руки спички.</w:t>
      </w:r>
    </w:p>
    <w:p w14:paraId="25D15828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спитатель вывешивает соответствующие иллюстрации)</w:t>
      </w:r>
    </w:p>
    <w:p w14:paraId="2111E80B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от послушайте, какое стихотворение приготовила для нас Маша.</w:t>
      </w:r>
    </w:p>
    <w:p w14:paraId="617F9871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Маша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Не играй, дружок со спичкой,</w:t>
      </w:r>
    </w:p>
    <w:p w14:paraId="730A279F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Помни ты, она мала</w:t>
      </w:r>
    </w:p>
    <w:p w14:paraId="1109CDD0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Но от спички- невелички</w:t>
      </w:r>
    </w:p>
    <w:p w14:paraId="04F3962A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Может дом сгореть дотла.</w:t>
      </w:r>
    </w:p>
    <w:p w14:paraId="6D400C50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Младшим братьям и сестричкам</w:t>
      </w:r>
    </w:p>
    <w:p w14:paraId="1021D42E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Дошколята говорят:</w:t>
      </w:r>
    </w:p>
    <w:p w14:paraId="6A17A96F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«Крепко помните, что спички</w:t>
      </w:r>
    </w:p>
    <w:p w14:paraId="14AA704B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Не игрушка для ребят!»</w:t>
      </w:r>
    </w:p>
    <w:p w14:paraId="146D41E9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Вот каким разным, оказывается, бывает огонь. Он может быть нашим другом, когда?</w:t>
      </w:r>
    </w:p>
    <w:p w14:paraId="34D7DA81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гда приходит на помощь человеку.</w:t>
      </w:r>
    </w:p>
    <w:p w14:paraId="02870F6A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А также и врагом, когда?</w:t>
      </w:r>
    </w:p>
    <w:p w14:paraId="773344EA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гда люди неосторожно обращаются с огнем или когда дети берут в руки спички.</w:t>
      </w:r>
    </w:p>
    <w:p w14:paraId="720DA381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от посмотрите, какая маленькая спичка, а какая большая беда может произойти: может разгореться огромный пожар. Вот послушайте, какая история приключилась.</w:t>
      </w:r>
    </w:p>
    <w:p w14:paraId="305F3C20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«Хозяйка и Василий,</w:t>
      </w:r>
    </w:p>
    <w:p w14:paraId="471E9053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сатый старый кот,</w:t>
      </w:r>
    </w:p>
    <w:p w14:paraId="2102EDA9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 скоро проводили</w:t>
      </w:r>
    </w:p>
    <w:p w14:paraId="00B4F51B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оседей до ворот.</w:t>
      </w:r>
    </w:p>
    <w:p w14:paraId="36739BD2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ловечко за словечком –</w:t>
      </w:r>
    </w:p>
    <w:p w14:paraId="069C99B4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снова разговор,</w:t>
      </w:r>
    </w:p>
    <w:p w14:paraId="73624A16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 дома перед печкой</w:t>
      </w:r>
    </w:p>
    <w:p w14:paraId="147F9111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гонь прожег ковер…</w:t>
      </w:r>
    </w:p>
    <w:p w14:paraId="39214E14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ернулся кот Василий</w:t>
      </w:r>
    </w:p>
    <w:p w14:paraId="598B410C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кошка вслед за ним-</w:t>
      </w:r>
    </w:p>
    <w:p w14:paraId="43AB98AD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вдруг заголосили:</w:t>
      </w:r>
    </w:p>
    <w:p w14:paraId="4608E0E8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- Пожар, горим, горим!..</w:t>
      </w:r>
    </w:p>
    <w:p w14:paraId="2256DEDE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 треском, щелканьем и громом</w:t>
      </w:r>
    </w:p>
    <w:p w14:paraId="2204E637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стал огонь над новым домом,</w:t>
      </w:r>
    </w:p>
    <w:p w14:paraId="47B0F278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зирается кругом,</w:t>
      </w:r>
    </w:p>
    <w:p w14:paraId="11D9942F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шет красным рукавом.</w:t>
      </w:r>
    </w:p>
    <w:p w14:paraId="1C423459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или- бом, тили- бом,</w:t>
      </w:r>
    </w:p>
    <w:p w14:paraId="31E36E97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горелся Кошкин дом!</w:t>
      </w:r>
    </w:p>
    <w:p w14:paraId="0E06AE55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ежит курица с ведром,</w:t>
      </w:r>
    </w:p>
    <w:p w14:paraId="47E31BD5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етушок с кувшином,</w:t>
      </w:r>
    </w:p>
    <w:p w14:paraId="3808FAF8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Лошадка с фонарем,</w:t>
      </w:r>
    </w:p>
    <w:p w14:paraId="15D34D27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ерый заинька с листком,</w:t>
      </w:r>
    </w:p>
    <w:p w14:paraId="54ACAC55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собачка с помелом.</w:t>
      </w:r>
    </w:p>
    <w:p w14:paraId="70F5EF4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(воспитатель вывешивает соответствующие иллюстрации)</w:t>
      </w:r>
    </w:p>
    <w:p w14:paraId="04C6F7D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от какая беда случилась! Скажите ребята, что неправильно сделала кошка в этом случае?</w:t>
      </w:r>
    </w:p>
    <w:p w14:paraId="77026D9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льзя было оставлять без присмотра топящуюся печку.</w:t>
      </w:r>
    </w:p>
    <w:p w14:paraId="68EF0A6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что произошло?</w:t>
      </w:r>
    </w:p>
    <w:p w14:paraId="6C9EA83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лучился пожар.</w:t>
      </w:r>
    </w:p>
    <w:p w14:paraId="65B5CFD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авайте и мы поможем животным потушить пожар.</w:t>
      </w:r>
    </w:p>
    <w:p w14:paraId="473C7700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Физминутка «Насос»</w:t>
      </w:r>
    </w:p>
    <w:p w14:paraId="0251A080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 теперь насос включаем,</w:t>
      </w:r>
    </w:p>
    <w:p w14:paraId="61FE5B22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ду из реки качаем</w:t>
      </w:r>
    </w:p>
    <w:p w14:paraId="5670A950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(делается легкий наклон, руки тянутся к полу, но не касаются его, затем слегка выпрямиться)</w:t>
      </w:r>
    </w:p>
    <w:p w14:paraId="5ED9CED2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лево – раз, вправо – два</w:t>
      </w:r>
    </w:p>
    <w:p w14:paraId="6F972BD2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текла ручьем вода.</w:t>
      </w:r>
    </w:p>
    <w:p w14:paraId="4AC87CDF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(наклон вправо, левая рука скользит вверх вдоль туловища; наклон влево, движение вверх правой рукой.)</w:t>
      </w:r>
    </w:p>
    <w:p w14:paraId="2250F5AC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, два, три, четыре ( повороты туловища влево, вправо)</w:t>
      </w:r>
    </w:p>
    <w:p w14:paraId="7D4AD26A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 огонь мы потушили( машут ручками над головой) (2- 3 раза)</w:t>
      </w:r>
    </w:p>
    <w:p w14:paraId="2383AAAA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Молодцы! Хорошо мы с вами поработали, потушили пожа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хотите узнать, что случилось ещё в одной сказке из- за того, что маленькие лисички взяли спички? Тогда давайте подойдём к столам для рисования на песке, я буду рассказывать, что случилось, а вы будите рисовать, но сначала давайте вспомним правила, которые нельзя забывать при игре с песком </w:t>
      </w:r>
    </w:p>
    <w:p w14:paraId="5EC66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ельзя  кусаться, драться    </w:t>
      </w:r>
    </w:p>
    <w:p w14:paraId="2E69F7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лаза песком кидаться!</w:t>
      </w:r>
    </w:p>
    <w:p w14:paraId="4AE413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н чужих не разорять!</w:t>
      </w:r>
    </w:p>
    <w:p w14:paraId="15EFC5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ок  -  мирная страна.</w:t>
      </w:r>
    </w:p>
    <w:p w14:paraId="0C6FE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рисовать, чудить</w:t>
      </w:r>
    </w:p>
    <w:p w14:paraId="0F9CED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много сотворить</w:t>
      </w:r>
    </w:p>
    <w:p w14:paraId="6F933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це, реки и моря,</w:t>
      </w:r>
    </w:p>
    <w:p w14:paraId="02E6B1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жизнь вокруг была!</w:t>
      </w:r>
    </w:p>
    <w:p w14:paraId="433AFA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ихо включаю музыку)</w:t>
      </w:r>
    </w:p>
    <w:p w14:paraId="5DA694E4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 лисич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зяли спичк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морю синему пошл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ре синее зажгл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ре пламенем горит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бежал из моря кит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"Эй, пожарные, бегите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могите, помогите!"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лго, долго крокод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ре синее туш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ирогами, и блинам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сушёными гриба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бегали два курчонк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ивали из бочонк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плывали два ерш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ивали из ковш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бегали лягушат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ивали из уша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ушат, тушат - не потушат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ливают - не залью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ут бабочка прилетал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ылышками помахала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ло море потухать 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потухл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т обрадовались звери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смеялись и запел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шками захлопал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ожками затопали».</w:t>
      </w:r>
    </w:p>
    <w:p w14:paraId="4475A603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бята, какое правило мы должны с вами запомнить?</w:t>
      </w:r>
    </w:p>
    <w:p w14:paraId="21EB8486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икогда не трогать спички!!!</w:t>
      </w:r>
    </w:p>
    <w:p w14:paraId="49B550FD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Давайте поиграем в игру «Топаем, хлопаем»</w:t>
      </w:r>
    </w:p>
    <w:p w14:paraId="35DB4000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словие игры: если правильно – хлопать, если не правильно – топать.</w:t>
      </w:r>
    </w:p>
    <w:p w14:paraId="30B09F64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то с огнём играть нельзя!(хлопают)</w:t>
      </w:r>
    </w:p>
    <w:p w14:paraId="508B0C8A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пички весело горят,</w:t>
      </w:r>
    </w:p>
    <w:p w14:paraId="6552BC24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уду с ними я играть (топают)</w:t>
      </w:r>
    </w:p>
    <w:p w14:paraId="22940C19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ома убежал за дом, Там играет он с огнём (топают)</w:t>
      </w:r>
    </w:p>
    <w:p w14:paraId="295A5F87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н опасен, Миша знает,</w:t>
      </w:r>
    </w:p>
    <w:p w14:paraId="682B6C1A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Утюг больше не включает (хлопают)</w:t>
      </w:r>
    </w:p>
    <w:p w14:paraId="54FC4963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ика с Лерою играют,</w:t>
      </w:r>
    </w:p>
    <w:p w14:paraId="1F3C6DDB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 печи газ зажигают (топают)</w:t>
      </w:r>
    </w:p>
    <w:p w14:paraId="0DA73622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се теперь ребята знают, </w:t>
      </w:r>
    </w:p>
    <w:p w14:paraId="316E0D7D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Что с огнём играть нельзя?  (да)</w:t>
      </w:r>
    </w:p>
    <w:p w14:paraId="2A73798A">
      <w:pPr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пички не тронь, в спичках огонь! Молодцы, ребята, вы все сегодня поработали очень хорошо! Мне очень понравилось, как вы сегодня отвечали на вопросы, что не растерялись. Теперь я знаю, что вы никогда сами не будете брать спички и родителям расскажите, как со спичками нужно обращаться! На этом наше занятие закончено, будьте внимательными, думайте о безопасности!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5A55BF"/>
    <w:multiLevelType w:val="multilevel"/>
    <w:tmpl w:val="715A55BF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F30F2"/>
    <w:rsid w:val="005433C1"/>
    <w:rsid w:val="009F30F2"/>
    <w:rsid w:val="00B46EC8"/>
    <w:rsid w:val="00B57941"/>
    <w:rsid w:val="00B70812"/>
    <w:rsid w:val="00C51092"/>
    <w:rsid w:val="00CD1337"/>
    <w:rsid w:val="00D932D4"/>
    <w:rsid w:val="00DF519D"/>
    <w:rsid w:val="00E26FD5"/>
    <w:rsid w:val="0C5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1DF3-B0E0-4293-BB4C-DB19279A4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106</Words>
  <Characters>6310</Characters>
  <Lines>52</Lines>
  <Paragraphs>14</Paragraphs>
  <TotalTime>3</TotalTime>
  <ScaleCrop>false</ScaleCrop>
  <LinksUpToDate>false</LinksUpToDate>
  <CharactersWithSpaces>740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9T03:19:00Z</dcterms:created>
  <dc:creator>Admin</dc:creator>
  <cp:lastModifiedBy>Мария Трудолюбова</cp:lastModifiedBy>
  <dcterms:modified xsi:type="dcterms:W3CDTF">2026-05-18T07:37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C3021B32F69B48EE9585B461B9EE8728_12</vt:lpwstr>
  </property>
</Properties>
</file>